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6C61BCF4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59334D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1FBC7A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BC5D4E">
        <w:rPr>
          <w:szCs w:val="28"/>
        </w:rPr>
        <w:t>Кокорина</w:t>
      </w:r>
      <w:r w:rsidR="00F260B0">
        <w:rPr>
          <w:szCs w:val="28"/>
        </w:rPr>
        <w:t xml:space="preserve"> </w:t>
      </w:r>
      <w:r w:rsidR="00BC5D4E">
        <w:rPr>
          <w:szCs w:val="28"/>
        </w:rPr>
        <w:t>В</w:t>
      </w:r>
      <w:r w:rsidR="00F260B0">
        <w:rPr>
          <w:szCs w:val="28"/>
        </w:rPr>
        <w:t xml:space="preserve">. </w:t>
      </w:r>
      <w:r w:rsidR="00BC5D4E">
        <w:rPr>
          <w:szCs w:val="28"/>
        </w:rPr>
        <w:t>Н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630D862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C6742">
        <w:rPr>
          <w:szCs w:val="28"/>
        </w:rPr>
        <w:t>84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1FFF643D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02878880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5B906021" w:rsidR="0041764D" w:rsidRPr="0041764D" w:rsidRDefault="006774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3F3EC95F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12BB0EA6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A111C6B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73DD023A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1D4A23EA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C7FA593" w:rsidR="0041764D" w:rsidRPr="0041764D" w:rsidRDefault="006774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09969DE3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17F0BBD8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30B2EF07" w:rsidR="0041764D" w:rsidRPr="0041764D" w:rsidRDefault="006774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B1D727A" w:rsidR="0041764D" w:rsidRPr="0041764D" w:rsidRDefault="006774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4CDAB54E" w:rsidR="0041764D" w:rsidRPr="0041764D" w:rsidRDefault="006774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31901B7B" w:rsidR="0041764D" w:rsidRPr="0041764D" w:rsidRDefault="006774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459FBB37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33A5039B" w:rsidR="0041764D" w:rsidRPr="0041764D" w:rsidRDefault="006774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3F04F399" w:rsidR="0041764D" w:rsidRDefault="006774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F32816">
              <w:rPr>
                <w:noProof/>
                <w:webHidden/>
              </w:rPr>
              <w:t>2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556226B4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</w:t>
      </w:r>
      <w:r w:rsidR="003E09AE">
        <w:rPr>
          <w:color w:val="000000"/>
          <w:szCs w:val="28"/>
          <w:lang w:eastAsia="ru-RU"/>
        </w:rPr>
        <w:t>0</w:t>
      </w:r>
      <w:r w:rsidR="00891011">
        <w:rPr>
          <w:color w:val="000000"/>
          <w:szCs w:val="28"/>
          <w:lang w:eastAsia="ru-RU"/>
        </w:rPr>
        <w:t>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3E530B35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3FFE93D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D2F470D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DDBE484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4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299073D0" w:rsidR="0080206F" w:rsidRDefault="005313FE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5313F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4D58299" wp14:editId="682FDCED">
            <wp:extent cx="6299835" cy="354584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41F12380" w:rsidR="00E80342" w:rsidRDefault="00417DC4" w:rsidP="00417DC4">
      <w:pPr>
        <w:spacing w:before="120" w:after="120" w:line="240" w:lineRule="auto"/>
        <w:jc w:val="center"/>
        <w:rPr>
          <w:b/>
          <w:szCs w:val="28"/>
        </w:rPr>
      </w:pPr>
      <w:r w:rsidRPr="00417DC4">
        <w:rPr>
          <w:b/>
          <w:noProof/>
          <w:szCs w:val="28"/>
        </w:rPr>
        <w:drawing>
          <wp:inline distT="0" distB="0" distL="0" distR="0" wp14:anchorId="5AEBAEEE" wp14:editId="6EC9B55C">
            <wp:extent cx="5667375" cy="426038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430" cy="42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4A64A954" w:rsidR="00BB6957" w:rsidRPr="00BB6957" w:rsidRDefault="00772246" w:rsidP="00772246">
      <w:pPr>
        <w:spacing w:after="0" w:line="240" w:lineRule="auto"/>
        <w:jc w:val="center"/>
        <w:rPr>
          <w:sz w:val="27"/>
          <w:szCs w:val="27"/>
        </w:rPr>
      </w:pPr>
      <w:r w:rsidRPr="00772246">
        <w:rPr>
          <w:noProof/>
          <w:sz w:val="27"/>
          <w:szCs w:val="27"/>
        </w:rPr>
        <w:drawing>
          <wp:inline distT="0" distB="0" distL="0" distR="0" wp14:anchorId="12C0CFAA" wp14:editId="4B294374">
            <wp:extent cx="5783001" cy="439102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586" cy="43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7AD834FA" w:rsidR="00DE2E13" w:rsidRPr="00E80342" w:rsidRDefault="007848DD" w:rsidP="00131703">
      <w:pPr>
        <w:spacing w:after="0" w:line="240" w:lineRule="auto"/>
        <w:jc w:val="center"/>
        <w:rPr>
          <w:szCs w:val="28"/>
        </w:rPr>
      </w:pPr>
      <w:r w:rsidRPr="007848DD">
        <w:rPr>
          <w:noProof/>
          <w:szCs w:val="28"/>
        </w:rPr>
        <w:lastRenderedPageBreak/>
        <w:drawing>
          <wp:inline distT="0" distB="0" distL="0" distR="0" wp14:anchorId="53755CBF" wp14:editId="0D8F0291">
            <wp:extent cx="6299835" cy="492252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136C8C09" w:rsidR="00BB6957" w:rsidRPr="00357982" w:rsidRDefault="00DE2E13" w:rsidP="0035798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005A4888" w:rsidR="00BB6957" w:rsidRPr="00BB6957" w:rsidRDefault="00357982" w:rsidP="0048190F">
      <w:pPr>
        <w:spacing w:after="0" w:line="240" w:lineRule="auto"/>
        <w:rPr>
          <w:sz w:val="27"/>
          <w:szCs w:val="27"/>
        </w:rPr>
      </w:pPr>
      <w:r w:rsidRPr="00357982">
        <w:rPr>
          <w:noProof/>
          <w:sz w:val="27"/>
          <w:szCs w:val="27"/>
        </w:rPr>
        <w:drawing>
          <wp:inline distT="0" distB="0" distL="0" distR="0" wp14:anchorId="229D37DD" wp14:editId="0474E472">
            <wp:extent cx="5992061" cy="3105583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582EC819" w:rsidR="00454730" w:rsidRDefault="00BD4666" w:rsidP="0010010A">
      <w:pPr>
        <w:spacing w:after="0" w:line="240" w:lineRule="auto"/>
        <w:jc w:val="center"/>
        <w:rPr>
          <w:szCs w:val="28"/>
        </w:rPr>
      </w:pPr>
      <w:r w:rsidRPr="00BD4666">
        <w:rPr>
          <w:noProof/>
          <w:szCs w:val="28"/>
        </w:rPr>
        <w:lastRenderedPageBreak/>
        <w:drawing>
          <wp:inline distT="0" distB="0" distL="0" distR="0" wp14:anchorId="15BF5BAC" wp14:editId="692CA13C">
            <wp:extent cx="6039693" cy="30103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565DFF2" w:rsidR="00BB6957" w:rsidRPr="00BB6957" w:rsidRDefault="00C450D5" w:rsidP="00CC15D9">
      <w:pPr>
        <w:spacing w:after="0" w:line="240" w:lineRule="auto"/>
        <w:rPr>
          <w:sz w:val="27"/>
          <w:szCs w:val="27"/>
        </w:rPr>
      </w:pPr>
      <w:r w:rsidRPr="00C450D5">
        <w:rPr>
          <w:noProof/>
          <w:sz w:val="27"/>
          <w:szCs w:val="27"/>
        </w:rPr>
        <w:drawing>
          <wp:inline distT="0" distB="0" distL="0" distR="0" wp14:anchorId="004D1020" wp14:editId="3AC6D684">
            <wp:extent cx="6299835" cy="484505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74A5DB64" w:rsidR="00423061" w:rsidRDefault="0069135A" w:rsidP="00CC15D9">
      <w:pPr>
        <w:spacing w:after="0" w:line="240" w:lineRule="auto"/>
        <w:jc w:val="center"/>
        <w:rPr>
          <w:szCs w:val="28"/>
        </w:rPr>
      </w:pPr>
      <w:r w:rsidRPr="0069135A">
        <w:rPr>
          <w:noProof/>
          <w:szCs w:val="28"/>
        </w:rPr>
        <w:lastRenderedPageBreak/>
        <w:drawing>
          <wp:inline distT="0" distB="0" distL="0" distR="0" wp14:anchorId="19DE86E3" wp14:editId="08E97A2D">
            <wp:extent cx="5992061" cy="4734586"/>
            <wp:effectExtent l="0" t="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46DDD030" w:rsidR="009B17C6" w:rsidRPr="00C339F8" w:rsidRDefault="00601E27" w:rsidP="009B17C6">
      <w:pPr>
        <w:spacing w:before="120" w:after="120" w:line="240" w:lineRule="auto"/>
        <w:rPr>
          <w:b/>
          <w:szCs w:val="28"/>
        </w:rPr>
      </w:pPr>
      <w:r w:rsidRPr="00601E27">
        <w:rPr>
          <w:b/>
          <w:noProof/>
          <w:szCs w:val="28"/>
        </w:rPr>
        <w:drawing>
          <wp:inline distT="0" distB="0" distL="0" distR="0" wp14:anchorId="4688998E" wp14:editId="10CF577D">
            <wp:extent cx="6229350" cy="38552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13" cy="38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2B3C8C94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466A7A" w14:paraId="0E0FD270" w14:textId="77777777" w:rsidTr="00054BF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4E4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466A7A" w14:paraId="07E51E42" w14:textId="77777777" w:rsidTr="00054BF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C1A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92B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546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466A7A" w14:paraId="49341A1E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BC682D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0996938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0A5793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17289D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0C23CCE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1</w:t>
            </w:r>
          </w:p>
          <w:p w14:paraId="54787AC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D0C163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3BD0C9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6995AD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43FD8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0562FC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32680,02 Т</w:t>
            </w:r>
          </w:p>
          <w:p w14:paraId="257322C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58,29 Т*м</w:t>
            </w:r>
            <w:r>
              <w:rPr>
                <w:position w:val="5"/>
                <w:sz w:val="20"/>
              </w:rPr>
              <w:t>2</w:t>
            </w:r>
          </w:p>
          <w:p w14:paraId="4D093AE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10,59 Т*м</w:t>
            </w:r>
            <w:r>
              <w:rPr>
                <w:position w:val="5"/>
                <w:sz w:val="20"/>
              </w:rPr>
              <w:t>2</w:t>
            </w:r>
          </w:p>
          <w:p w14:paraId="762676C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6506,54 Т</w:t>
            </w:r>
          </w:p>
          <w:p w14:paraId="3CA6B01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9998,21 Т</w:t>
            </w:r>
          </w:p>
          <w:p w14:paraId="61BE446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,78 Т*м</w:t>
            </w:r>
            <w:r>
              <w:rPr>
                <w:position w:val="5"/>
                <w:sz w:val="20"/>
              </w:rPr>
              <w:t>2</w:t>
            </w:r>
          </w:p>
          <w:p w14:paraId="5B544D9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7 см</w:t>
            </w:r>
          </w:p>
          <w:p w14:paraId="4C323A1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7 см</w:t>
            </w:r>
          </w:p>
          <w:p w14:paraId="3DEBEEE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42 см</w:t>
            </w:r>
          </w:p>
          <w:p w14:paraId="1F381C1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42 см</w:t>
            </w:r>
          </w:p>
        </w:tc>
        <w:tc>
          <w:tcPr>
            <w:tcW w:w="2592" w:type="dxa"/>
          </w:tcPr>
          <w:p w14:paraId="469B2701" w14:textId="0FE73AA1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2FECA0" wp14:editId="21247D4A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1E7D7E64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6EDAD90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5CC58DA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1D7457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A908FE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6ECF75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BDAAD4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F3799B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31128F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45CA47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11ED0F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644264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5F7CECE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699FAF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6C3EB34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3C70457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A25D98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5917983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793847D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7F2890E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524B64D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3168D9EF" w14:textId="2DE7346E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957FC8" wp14:editId="4BE867E9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227A1D47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F6690A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2CC743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36A367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CB8A13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620D8C2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3CC59CF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423747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F36DC2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6A9B55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79EA24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BC41ED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1DDFD58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F106BF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240A081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2FE4564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65CDF2E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28EC41F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AAC57F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0B8268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3ABDE6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38077A0" w14:textId="31CF8B8D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53E456" wp14:editId="63223170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1CB6B0D9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1C1F2D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488E68A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A5228F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CF9373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FC8CD8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Б1</w:t>
            </w:r>
          </w:p>
          <w:p w14:paraId="358211A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9ED254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9BC62F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B2EA5A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796E45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2C2DF8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7036 Т</w:t>
            </w:r>
          </w:p>
          <w:p w14:paraId="19063CE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87,24 Т*м</w:t>
            </w:r>
            <w:r>
              <w:rPr>
                <w:position w:val="5"/>
                <w:sz w:val="20"/>
              </w:rPr>
              <w:t>2</w:t>
            </w:r>
          </w:p>
          <w:p w14:paraId="1F5B0AE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,12 Т*м</w:t>
            </w:r>
            <w:r>
              <w:rPr>
                <w:position w:val="5"/>
                <w:sz w:val="20"/>
              </w:rPr>
              <w:t>2</w:t>
            </w:r>
          </w:p>
          <w:p w14:paraId="02BD7D5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55,56 Т</w:t>
            </w:r>
          </w:p>
          <w:p w14:paraId="3A7D072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019,67 Т</w:t>
            </w:r>
          </w:p>
          <w:p w14:paraId="6989547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48 Т*м</w:t>
            </w:r>
            <w:r>
              <w:rPr>
                <w:position w:val="5"/>
                <w:sz w:val="20"/>
              </w:rPr>
              <w:t>2</w:t>
            </w:r>
          </w:p>
          <w:p w14:paraId="547B3C0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9 см</w:t>
            </w:r>
          </w:p>
          <w:p w14:paraId="16BA41E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9 см</w:t>
            </w:r>
          </w:p>
          <w:p w14:paraId="027F8D6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79 см</w:t>
            </w:r>
          </w:p>
          <w:p w14:paraId="726017E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79 см</w:t>
            </w:r>
          </w:p>
        </w:tc>
        <w:tc>
          <w:tcPr>
            <w:tcW w:w="2592" w:type="dxa"/>
          </w:tcPr>
          <w:p w14:paraId="6B830729" w14:textId="0F313766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6B986C" wp14:editId="7C1D6824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04E89C5C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7AB3F8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6FB1484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F2EC00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F88DC1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06FAC8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</w:t>
            </w:r>
          </w:p>
          <w:p w14:paraId="573A98E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E0891E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D3761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065F20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201B2D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6365E2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8195 Т</w:t>
            </w:r>
          </w:p>
          <w:p w14:paraId="0EC6268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62BFE8C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9,62 Т*м</w:t>
            </w:r>
            <w:r>
              <w:rPr>
                <w:position w:val="5"/>
                <w:sz w:val="20"/>
              </w:rPr>
              <w:t>2</w:t>
            </w:r>
          </w:p>
          <w:p w14:paraId="7751B97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159,25 Т</w:t>
            </w:r>
          </w:p>
          <w:p w14:paraId="1544D34A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159,25 Т</w:t>
            </w:r>
          </w:p>
          <w:p w14:paraId="0C6A754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00,55 Т*м</w:t>
            </w:r>
            <w:r>
              <w:rPr>
                <w:position w:val="5"/>
                <w:sz w:val="20"/>
              </w:rPr>
              <w:t>2</w:t>
            </w:r>
          </w:p>
          <w:p w14:paraId="6B21215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9 см</w:t>
            </w:r>
          </w:p>
          <w:p w14:paraId="7109FC6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9 см</w:t>
            </w:r>
          </w:p>
          <w:p w14:paraId="27259D0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9 см</w:t>
            </w:r>
          </w:p>
          <w:p w14:paraId="69057DF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9 см</w:t>
            </w:r>
          </w:p>
        </w:tc>
        <w:tc>
          <w:tcPr>
            <w:tcW w:w="2592" w:type="dxa"/>
          </w:tcPr>
          <w:p w14:paraId="12BD5813" w14:textId="6E5912A1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2C357A0" wp14:editId="63BD404F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7A7AC465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6AC3258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5B83770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D7ADA6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D189EF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49760D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4</w:t>
            </w:r>
          </w:p>
          <w:p w14:paraId="7E6BF72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EF51FC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CD01CB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06EB282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670EBB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5107DA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8115 Т</w:t>
            </w:r>
          </w:p>
          <w:p w14:paraId="54B0B71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1A6D0E9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4,46 Т*м</w:t>
            </w:r>
            <w:r>
              <w:rPr>
                <w:position w:val="5"/>
                <w:sz w:val="20"/>
              </w:rPr>
              <w:t>2</w:t>
            </w:r>
          </w:p>
          <w:p w14:paraId="64D5FF9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435,3 Т</w:t>
            </w:r>
          </w:p>
          <w:p w14:paraId="00BB0EF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435,3 Т</w:t>
            </w:r>
          </w:p>
          <w:p w14:paraId="2338C0D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50,43 Т*м</w:t>
            </w:r>
            <w:r>
              <w:rPr>
                <w:position w:val="5"/>
                <w:sz w:val="20"/>
              </w:rPr>
              <w:t>2</w:t>
            </w:r>
          </w:p>
          <w:p w14:paraId="5349CB2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9 см</w:t>
            </w:r>
          </w:p>
          <w:p w14:paraId="510433A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9 см</w:t>
            </w:r>
          </w:p>
          <w:p w14:paraId="293DAB8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9 см</w:t>
            </w:r>
          </w:p>
          <w:p w14:paraId="3DE99C6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9 см</w:t>
            </w:r>
          </w:p>
        </w:tc>
        <w:tc>
          <w:tcPr>
            <w:tcW w:w="2592" w:type="dxa"/>
          </w:tcPr>
          <w:p w14:paraId="4620FC45" w14:textId="4DA0C059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B0580A6" wp14:editId="68C44BE7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1DE93D66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2CD550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2A43843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B35402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4EAD4C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FF1FAE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4П</w:t>
            </w:r>
          </w:p>
          <w:p w14:paraId="013398F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37FC074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706E6A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ECA6E3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6F30D4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551E3D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4260 Т</w:t>
            </w:r>
          </w:p>
          <w:p w14:paraId="019F8B8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11,1 Т*м</w:t>
            </w:r>
            <w:r>
              <w:rPr>
                <w:position w:val="5"/>
                <w:sz w:val="20"/>
              </w:rPr>
              <w:t>2</w:t>
            </w:r>
          </w:p>
          <w:p w14:paraId="60B85F48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2,08 Т*м</w:t>
            </w:r>
            <w:r>
              <w:rPr>
                <w:position w:val="5"/>
                <w:sz w:val="20"/>
              </w:rPr>
              <w:t>2</w:t>
            </w:r>
          </w:p>
          <w:p w14:paraId="1C2C319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58 Т</w:t>
            </w:r>
          </w:p>
          <w:p w14:paraId="66762F8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580,84 Т</w:t>
            </w:r>
          </w:p>
          <w:p w14:paraId="5F0A8CE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6 Т*м</w:t>
            </w:r>
            <w:r>
              <w:rPr>
                <w:position w:val="5"/>
                <w:sz w:val="20"/>
              </w:rPr>
              <w:t>2</w:t>
            </w:r>
          </w:p>
          <w:p w14:paraId="32CBAC7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9 см</w:t>
            </w:r>
          </w:p>
          <w:p w14:paraId="4AA34BE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98 см</w:t>
            </w:r>
          </w:p>
          <w:p w14:paraId="75A4E45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92 см</w:t>
            </w:r>
          </w:p>
          <w:p w14:paraId="51D8D99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92 см</w:t>
            </w:r>
          </w:p>
        </w:tc>
        <w:tc>
          <w:tcPr>
            <w:tcW w:w="2592" w:type="dxa"/>
          </w:tcPr>
          <w:p w14:paraId="07212731" w14:textId="2147721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D252CE3" wp14:editId="490D60CD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7A" w14:paraId="6B629B18" w14:textId="77777777" w:rsidTr="00054BF0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272E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13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7F9863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AA01BB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B542CD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.5</w:t>
            </w:r>
          </w:p>
          <w:p w14:paraId="074953D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322B5ED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5AA15E0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915DE81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705FA8B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B696DC2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3907 Т</w:t>
            </w:r>
          </w:p>
          <w:p w14:paraId="66A454FC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495D398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18743AFF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13,95 Т</w:t>
            </w:r>
          </w:p>
          <w:p w14:paraId="3E080B6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113,95 Т</w:t>
            </w:r>
          </w:p>
          <w:p w14:paraId="55AA1BD3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1,96 Т*м</w:t>
            </w:r>
            <w:r>
              <w:rPr>
                <w:position w:val="5"/>
                <w:sz w:val="20"/>
              </w:rPr>
              <w:t>2</w:t>
            </w:r>
          </w:p>
          <w:p w14:paraId="79FA4A56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5 см</w:t>
            </w:r>
          </w:p>
          <w:p w14:paraId="1202B989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5 см</w:t>
            </w:r>
          </w:p>
          <w:p w14:paraId="0D946CA7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5 см</w:t>
            </w:r>
          </w:p>
          <w:p w14:paraId="1218F8C5" w14:textId="77777777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5696" w14:textId="4FE2BDF4" w:rsidR="00466A7A" w:rsidRDefault="00466A7A" w:rsidP="00054BF0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637A600" wp14:editId="5796D128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3ADCE84A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7EDC81B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 Р О Т О К О Л   В Ы П О Л Н Е Н И Я   Р А С Ч Е Т А</w:t>
      </w:r>
    </w:p>
    <w:p w14:paraId="6C6995F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29AACCAB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187A8EEB" w14:textId="77777777" w:rsidR="007100FA" w:rsidRP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7100FA">
        <w:rPr>
          <w:sz w:val="20"/>
          <w:lang w:val="en-US"/>
        </w:rPr>
        <w:t xml:space="preserve"> - "</w:t>
      </w:r>
      <w:proofErr w:type="gramStart"/>
      <w:r w:rsidRPr="007100FA">
        <w:rPr>
          <w:sz w:val="20"/>
          <w:lang w:val="en-US"/>
        </w:rPr>
        <w:t>H:folder's</w:t>
      </w:r>
      <w:proofErr w:type="gramEnd"/>
      <w:r w:rsidRPr="007100FA">
        <w:rPr>
          <w:sz w:val="20"/>
          <w:lang w:val="en-US"/>
        </w:rPr>
        <w:t xml:space="preserve"> files0th term'23, </w:t>
      </w:r>
      <w:proofErr w:type="spellStart"/>
      <w:r w:rsidRPr="007100FA">
        <w:rPr>
          <w:sz w:val="20"/>
          <w:lang w:val="en-US"/>
        </w:rPr>
        <w:t>projectsfoundations</w:t>
      </w:r>
      <w:proofErr w:type="spellEnd"/>
      <w:r w:rsidRPr="007100FA">
        <w:rPr>
          <w:sz w:val="20"/>
          <w:lang w:val="en-US"/>
        </w:rPr>
        <w:t xml:space="preserve"> of the work of metal and  </w:t>
      </w:r>
    </w:p>
    <w:p w14:paraId="30C99C32" w14:textId="77777777" w:rsidR="007100FA" w:rsidRP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7100FA">
        <w:rPr>
          <w:sz w:val="20"/>
          <w:lang w:val="en-US"/>
        </w:rPr>
        <w:t xml:space="preserve">wooden </w:t>
      </w:r>
      <w:proofErr w:type="spellStart"/>
      <w:r w:rsidRPr="007100FA">
        <w:rPr>
          <w:sz w:val="20"/>
          <w:lang w:val="en-US"/>
        </w:rPr>
        <w:t>structuressteelprojects_pjs_model_kokorina.SPR</w:t>
      </w:r>
      <w:proofErr w:type="spellEnd"/>
      <w:r w:rsidRPr="007100FA">
        <w:rPr>
          <w:sz w:val="20"/>
          <w:lang w:val="en-US"/>
        </w:rPr>
        <w:t>",</w:t>
      </w:r>
    </w:p>
    <w:p w14:paraId="417A074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7100FA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0176E65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96FA1D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5AA0E08B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Вычисляются расчетные значения перемещений и усилий</w:t>
      </w:r>
    </w:p>
    <w:p w14:paraId="68D30A36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Ввод исходных данных схемы</w:t>
      </w:r>
    </w:p>
    <w:p w14:paraId="033BB20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24298C6A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Местная ось Х1 направлена вниз для вертикальных </w:t>
      </w:r>
      <w:proofErr w:type="gramStart"/>
      <w:r>
        <w:rPr>
          <w:sz w:val="20"/>
        </w:rPr>
        <w:t>стержней :</w:t>
      </w:r>
      <w:proofErr w:type="gramEnd"/>
      <w:r>
        <w:rPr>
          <w:sz w:val="20"/>
        </w:rPr>
        <w:t xml:space="preserve">  109 110 113 114 r 118 2  122-124 128-130 344-347</w:t>
      </w:r>
    </w:p>
    <w:p w14:paraId="68FC782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3 22 27 36 41 50 55 64 69 78 83 92</w:t>
      </w:r>
    </w:p>
    <w:p w14:paraId="38996E9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71357B1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2</w:t>
      </w:r>
    </w:p>
    <w:p w14:paraId="2BBF0296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Формирование графа смежности узлов</w:t>
      </w:r>
    </w:p>
    <w:p w14:paraId="59D2EC0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Формирование диагонали и профиля матрицы</w:t>
      </w:r>
    </w:p>
    <w:p w14:paraId="0BB51FC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3E911CB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Автоматический выбор метода оптимизации.</w:t>
      </w:r>
    </w:p>
    <w:p w14:paraId="60066E6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71C5E61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Высокопроизводительный режим факторизации</w:t>
      </w:r>
    </w:p>
    <w:p w14:paraId="5018F28C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Упорядочение матрицы алгоритмом минимальной степени</w:t>
      </w:r>
    </w:p>
    <w:p w14:paraId="681DB7C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8   Информация о расчетной схеме:</w:t>
      </w:r>
    </w:p>
    <w:p w14:paraId="5721369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3038607A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828</w:t>
      </w:r>
    </w:p>
    <w:p w14:paraId="7DD9FA7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720</w:t>
      </w:r>
    </w:p>
    <w:p w14:paraId="2E699DE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38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4DAE96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58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7D38E96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B5E540F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3CCB75E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475F59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351 </w:t>
      </w:r>
      <w:proofErr w:type="spellStart"/>
      <w:r>
        <w:rPr>
          <w:sz w:val="20"/>
        </w:rPr>
        <w:t>Mb</w:t>
      </w:r>
      <w:proofErr w:type="spellEnd"/>
    </w:p>
    <w:p w14:paraId="1C5B1B7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E3A536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46 </w:t>
      </w:r>
      <w:proofErr w:type="spellStart"/>
      <w:r>
        <w:rPr>
          <w:sz w:val="20"/>
        </w:rPr>
        <w:t>Mb</w:t>
      </w:r>
      <w:proofErr w:type="spellEnd"/>
    </w:p>
    <w:p w14:paraId="4E9DFA0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333 </w:t>
      </w:r>
      <w:proofErr w:type="spellStart"/>
      <w:r>
        <w:rPr>
          <w:sz w:val="20"/>
        </w:rPr>
        <w:t>Mb</w:t>
      </w:r>
      <w:proofErr w:type="spellEnd"/>
    </w:p>
    <w:p w14:paraId="1D8D71C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44 </w:t>
      </w:r>
      <w:proofErr w:type="spellStart"/>
      <w:r>
        <w:rPr>
          <w:sz w:val="20"/>
        </w:rPr>
        <w:t>Mb</w:t>
      </w:r>
      <w:proofErr w:type="spellEnd"/>
    </w:p>
    <w:p w14:paraId="5653931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F3F06D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940 </w:t>
      </w:r>
      <w:proofErr w:type="spellStart"/>
      <w:r>
        <w:rPr>
          <w:sz w:val="20"/>
        </w:rPr>
        <w:t>Mb</w:t>
      </w:r>
      <w:proofErr w:type="spellEnd"/>
    </w:p>
    <w:p w14:paraId="0FF5468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На диске свободно 134767.164 </w:t>
      </w:r>
      <w:proofErr w:type="spellStart"/>
      <w:r>
        <w:rPr>
          <w:sz w:val="20"/>
        </w:rPr>
        <w:t>Mb</w:t>
      </w:r>
      <w:proofErr w:type="spellEnd"/>
    </w:p>
    <w:p w14:paraId="4F9EC71C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8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19496DD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Накопление нагрузок.</w:t>
      </w:r>
    </w:p>
    <w:p w14:paraId="3108985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1C83DE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        X         Y          Z         UX        UY         UZ</w:t>
      </w:r>
    </w:p>
    <w:p w14:paraId="69FAD48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9.2261         0         0         0</w:t>
      </w:r>
    </w:p>
    <w:p w14:paraId="56B724B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 60         0         0         0</w:t>
      </w:r>
    </w:p>
    <w:p w14:paraId="4B076D3F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192         0         0         0</w:t>
      </w:r>
    </w:p>
    <w:p w14:paraId="76F6E6A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50.4         0         0         0</w:t>
      </w:r>
    </w:p>
    <w:p w14:paraId="78FB433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  18         0         0         0</w:t>
      </w:r>
    </w:p>
    <w:p w14:paraId="5A4DCDB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  21         0         0         0      -9.7         0</w:t>
      </w:r>
    </w:p>
    <w:p w14:paraId="75DA161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ВНИМАНИЕ: Дана сумма внешних нагрузок</w:t>
      </w:r>
    </w:p>
    <w:p w14:paraId="4A8E28B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4ABC4BA5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4AED30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1E1B3F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Вычисление перемещений.</w:t>
      </w:r>
    </w:p>
    <w:p w14:paraId="3AC0F19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7008A1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1 -         0.0463651</w:t>
      </w:r>
    </w:p>
    <w:p w14:paraId="0ABF621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2 -         0.3469</w:t>
      </w:r>
    </w:p>
    <w:p w14:paraId="6B22C0E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3 -         3.55226</w:t>
      </w:r>
    </w:p>
    <w:p w14:paraId="2F4E5E3E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4 -         0.146631</w:t>
      </w:r>
    </w:p>
    <w:p w14:paraId="6C823694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5 -         0.0187029</w:t>
      </w:r>
    </w:p>
    <w:p w14:paraId="5A74C59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  6 -         0.0500123</w:t>
      </w:r>
    </w:p>
    <w:p w14:paraId="4CCD65E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Сортировка перемещений</w:t>
      </w:r>
    </w:p>
    <w:p w14:paraId="7ECB61A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Контроль решения</w:t>
      </w:r>
    </w:p>
    <w:p w14:paraId="5B6D29FD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Вычисление усилий</w:t>
      </w:r>
    </w:p>
    <w:p w14:paraId="05F0BA4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19   Сортировка усилий и напряжений</w:t>
      </w:r>
    </w:p>
    <w:p w14:paraId="7F27412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9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1FFB960B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9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11B7D6E0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19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4BB0FAA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2754C0C1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Выбор расчетных сочетаний усилий по СП 20.13330.2016, изменение 1</w:t>
      </w:r>
    </w:p>
    <w:p w14:paraId="7973775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DB62C88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Выбор расчетных сочетаний перемещений по СП 20.13330.2016, изменение 1</w:t>
      </w:r>
    </w:p>
    <w:p w14:paraId="30D734D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4B1341B2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Выбор расчетных сочетаний прогибов в стержнях по СП 20.13330.2016, изменение 1</w:t>
      </w:r>
    </w:p>
    <w:p w14:paraId="3CCC33D7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9:47:20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00ED8159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9:47:20   З А Д А Н И Е   В Ы П О Л Н Е Н О</w:t>
      </w:r>
    </w:p>
    <w:p w14:paraId="3287D653" w14:textId="77777777" w:rsidR="007100FA" w:rsidRDefault="007100FA" w:rsidP="007100F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6C2FA23D" w14:textId="170D9367" w:rsidR="0054565A" w:rsidRDefault="0054565A" w:rsidP="007100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0C8F">
        <w:rPr>
          <w:b/>
          <w:color w:val="000000"/>
          <w:szCs w:val="28"/>
          <w:lang w:eastAsia="ru-RU"/>
        </w:rPr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237108AD" w:rsidR="0054565A" w:rsidRDefault="00782FA5" w:rsidP="00A348BA">
      <w:pPr>
        <w:spacing w:after="0" w:line="240" w:lineRule="auto"/>
        <w:rPr>
          <w:sz w:val="27"/>
          <w:szCs w:val="27"/>
        </w:rPr>
      </w:pPr>
      <w:r w:rsidRPr="00782FA5">
        <w:rPr>
          <w:noProof/>
          <w:sz w:val="27"/>
          <w:szCs w:val="27"/>
        </w:rPr>
        <w:drawing>
          <wp:inline distT="0" distB="0" distL="0" distR="0" wp14:anchorId="42668F38" wp14:editId="74934546">
            <wp:extent cx="6299835" cy="4220210"/>
            <wp:effectExtent l="0" t="0" r="571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E486859" w:rsidR="00BC4515" w:rsidRDefault="00EC60C2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C60C2">
        <w:rPr>
          <w:noProof/>
          <w:sz w:val="27"/>
          <w:szCs w:val="27"/>
          <w:lang w:val="en-US"/>
        </w:rPr>
        <w:drawing>
          <wp:inline distT="0" distB="0" distL="0" distR="0" wp14:anchorId="3AD824D4" wp14:editId="1EA60EB8">
            <wp:extent cx="6084262" cy="4086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437" cy="41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5F39A2">
      <w:pPr>
        <w:spacing w:after="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1E61D38D" w:rsidR="00DC0982" w:rsidRDefault="00250418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250418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9FD8CC9" wp14:editId="642E00E9">
            <wp:extent cx="6299835" cy="422465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DC8FCAF" w:rsidR="000D5539" w:rsidRDefault="00EF76B3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EF76B3">
        <w:rPr>
          <w:noProof/>
          <w:sz w:val="27"/>
          <w:szCs w:val="27"/>
          <w:lang w:val="en-US"/>
        </w:rPr>
        <w:drawing>
          <wp:inline distT="0" distB="0" distL="0" distR="0" wp14:anchorId="2292C7CD" wp14:editId="65AFEE58">
            <wp:extent cx="6299835" cy="4093845"/>
            <wp:effectExtent l="0" t="0" r="571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097F71AA" w14:textId="77777777" w:rsidR="00E92F80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A191A5F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015814F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0E8286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BB22BD1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D47C24D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4F5C17D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30CB71F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9D9EA84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1806A405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61F02" w14:paraId="64693A89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407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4043F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F72D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615E7F" wp14:editId="6D73311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774A9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433789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61F02" w14:paraId="6EC82BD3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8D4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72FEC7D" wp14:editId="0490783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07C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293C39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57F83531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D7483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0 мм</w:t>
            </w:r>
          </w:p>
          <w:p w14:paraId="4D0BAC04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53D2FAE8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6 мм</w:t>
            </w:r>
          </w:p>
          <w:p w14:paraId="5FF06DDF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90 мм</w:t>
            </w:r>
          </w:p>
          <w:p w14:paraId="25B3EAD1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02440F7F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6 мм</w:t>
            </w:r>
          </w:p>
          <w:p w14:paraId="08133E20" w14:textId="77777777" w:rsidR="00161F02" w:rsidRP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161F0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54313F0" w14:textId="77777777" w:rsidR="00161F02" w:rsidRP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161F0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 xml:space="preserve"> = 50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960C581" w14:textId="77777777" w:rsidR="00161F02" w:rsidRP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61F0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085C2EC" w14:textId="77777777" w:rsidR="00161F02" w:rsidRP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161F02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161F02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693C88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E7FBE92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0 мм</w:t>
            </w:r>
          </w:p>
          <w:p w14:paraId="05BEF2B6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971D369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61ED6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161F02" w14:paraId="102E6DF6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1D8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161F02" w14:paraId="1AEAB0DB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3ED2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F0EE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61F02" w14:paraId="595F7FC7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8598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EF5C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61F02" w14:paraId="46108071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9BD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2656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161F02" w14:paraId="6B22DE38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8AB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84E4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3B3EE73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CF7F08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4913CB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D89544B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56092C0" wp14:editId="54EA8F2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3C3B2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2766A6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E999FC2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161F02" w14:paraId="16CFEE0A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AD2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0FDB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2F09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405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CAF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09A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161F02" w14:paraId="38926866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7B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3627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250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38A1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6B34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753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161F02" w14:paraId="44077B53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473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FFC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7915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C8A2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CEC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1D0E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</w:tr>
    </w:tbl>
    <w:p w14:paraId="6E1305CD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161F02" w14:paraId="6A78EDEC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3D4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DAF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FB2F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161F02" w14:paraId="05E62EA9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6B4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3B08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85E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8</w:t>
            </w:r>
          </w:p>
        </w:tc>
      </w:tr>
      <w:tr w:rsidR="00161F02" w14:paraId="0F5C9F18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B12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BCB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D97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8</w:t>
            </w:r>
          </w:p>
        </w:tc>
      </w:tr>
      <w:tr w:rsidR="00161F02" w14:paraId="510A2D4B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1749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34DE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117A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8</w:t>
            </w:r>
          </w:p>
        </w:tc>
      </w:tr>
      <w:tr w:rsidR="00161F02" w14:paraId="0D3C2B63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406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027C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33C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161F02" w14:paraId="108C6898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84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CD6F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0187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9</w:t>
            </w:r>
          </w:p>
        </w:tc>
      </w:tr>
      <w:tr w:rsidR="00161F02" w14:paraId="4C29C465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4CCF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86E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BF2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1</w:t>
            </w:r>
          </w:p>
        </w:tc>
      </w:tr>
      <w:tr w:rsidR="00161F02" w14:paraId="4E11BED9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3C97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6E41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A82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9</w:t>
            </w:r>
          </w:p>
        </w:tc>
      </w:tr>
      <w:tr w:rsidR="00161F02" w14:paraId="0DB0FB76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61E7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90F1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45F8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01</w:t>
            </w:r>
          </w:p>
        </w:tc>
      </w:tr>
      <w:tr w:rsidR="00161F02" w14:paraId="3D14855C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277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CCB4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D755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3</w:t>
            </w:r>
          </w:p>
        </w:tc>
      </w:tr>
      <w:tr w:rsidR="00161F02" w14:paraId="50C86378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E13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0F12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C28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4</w:t>
            </w:r>
          </w:p>
        </w:tc>
      </w:tr>
    </w:tbl>
    <w:p w14:paraId="329CE3BD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D987C7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3AA705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1 - Прочность крепления траверсы к полкам колонны</w:t>
      </w:r>
    </w:p>
    <w:p w14:paraId="082660D5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5D8227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56E38A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1640904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5BA96E1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3AE099" w14:textId="77777777" w:rsidR="00161F02" w:rsidRDefault="00161F02" w:rsidP="00161F02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1 - Прочность крепления траверсы к полкам колонны</w:t>
      </w:r>
    </w:p>
    <w:p w14:paraId="17C72387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AAB2A1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893BA5C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61162A" w14:textId="77777777" w:rsidR="00161F02" w:rsidRDefault="00161F02" w:rsidP="00161F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161F02" w14:paraId="0FC32BB1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32AF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2CDB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93299C2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05419D45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13B01DC" w14:textId="77777777" w:rsidR="00161F02" w:rsidRDefault="00161F02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1F02" w14:paraId="58D04576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E5D0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582252E" wp14:editId="2CD92C08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F02" w14:paraId="44DD4308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518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72C4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95,731 Т</w:t>
            </w:r>
          </w:p>
          <w:p w14:paraId="7E8EBC5D" w14:textId="77777777" w:rsidR="00161F02" w:rsidRDefault="00161F02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,063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0,063 Т*м</w:t>
            </w:r>
          </w:p>
        </w:tc>
      </w:tr>
    </w:tbl>
    <w:p w14:paraId="6C53F1FF" w14:textId="4C93BE7A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520BFB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7.2.2. </w:t>
      </w:r>
      <w:r w:rsidRPr="000D659E">
        <w:rPr>
          <w:b/>
          <w:bCs/>
          <w:szCs w:val="28"/>
        </w:rPr>
        <w:t>Сопряжение ригеля с колонной</w:t>
      </w:r>
    </w:p>
    <w:p w14:paraId="4EFEBD31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DACD2A0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190517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CE50956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A41B1B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27B0C62F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43AFB7CA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72A9B7F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89C2C2E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D29A7" w14:paraId="23970930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C0C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B1A2A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1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7382" w14:textId="37045A7A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22CABA" wp14:editId="77FCC451">
                  <wp:extent cx="2876550" cy="2876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82A6F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90E6C7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FD29A7" w14:paraId="00C39955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CE9" w14:textId="1843C44C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9C80D8D" wp14:editId="7A5B366C">
                  <wp:extent cx="457200" cy="381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ABC94BD" wp14:editId="4C137EBB">
                  <wp:extent cx="45720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BEE77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A36" w14:textId="617A877B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FA3118B" wp14:editId="0FB9AEFB">
                  <wp:extent cx="952500" cy="952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BF2F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B1588C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6D9ED0F8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6ADE0042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BCCE86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4BDB4D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3028CCAD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840C910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586E37D6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7610275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FA803B0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D29A7" w14:paraId="5C8F5BE7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830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E9B003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568D" w14:textId="622808C9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DE4D724" wp14:editId="6038126F">
                  <wp:extent cx="2876550" cy="28765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5905A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3F8198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4F5B8733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5E9E5A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D29A7" w14:paraId="20BC33E9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89D" w14:textId="112A5FE0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1E4B27" wp14:editId="449487CB">
                  <wp:extent cx="2990850" cy="2152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9F10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491337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672D5C1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2E7F56D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32FDD2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D405654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83CA3B7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9617D19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C08E4D8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C403E9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7ADCDB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50 мм</w:t>
            </w:r>
          </w:p>
          <w:p w14:paraId="71BAD65A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27BE1CDA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365AF3C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2F007B0C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07D4491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204530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D29A7" w14:paraId="7C539E90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3095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D29A7" w14:paraId="050952D0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03BB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BD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D29A7" w14:paraId="5816A570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CE6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B40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D29A7" w14:paraId="27A9DE76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980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BF4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D29A7" w14:paraId="31BEFBC7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212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ED6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06CDD870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F4FDAE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4D081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9AFCBF8" w14:textId="64E88AC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361784" wp14:editId="660B91E2">
            <wp:extent cx="161925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9A2C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B9762DA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B80902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43E53F6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FD29A7" w14:paraId="59DDB2B6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F416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C32B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D8F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5D8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FD29A7" w14:paraId="2E5A066C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8C1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88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004D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8B9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761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35F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0A8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0FE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8ABC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BE1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FD29A7" w14:paraId="2E64058E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559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888D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E4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F24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90CC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C2B2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F50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BFD5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F199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3C4C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FD29A7" w14:paraId="00E374E5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D92C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CDB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84D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B67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857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D4BF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4D46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E83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763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BF7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3</w:t>
            </w:r>
          </w:p>
        </w:tc>
      </w:tr>
    </w:tbl>
    <w:p w14:paraId="31083794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D29A7" w14:paraId="297A37FD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000F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15E1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3370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D29A7" w14:paraId="3F67E521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8C1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7C4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FA5F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7</w:t>
            </w:r>
          </w:p>
        </w:tc>
      </w:tr>
      <w:tr w:rsidR="00FD29A7" w14:paraId="3DE10962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FBE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A43D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9CA3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7</w:t>
            </w:r>
          </w:p>
        </w:tc>
      </w:tr>
      <w:tr w:rsidR="00FD29A7" w14:paraId="1A0C635E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CB4A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DC27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B131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7</w:t>
            </w:r>
          </w:p>
        </w:tc>
      </w:tr>
      <w:tr w:rsidR="00FD29A7" w14:paraId="05497447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DA53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F70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CAF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8</w:t>
            </w:r>
          </w:p>
        </w:tc>
      </w:tr>
      <w:tr w:rsidR="00FD29A7" w14:paraId="1D001B1A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80F6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DE9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B6E4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62</w:t>
            </w:r>
          </w:p>
        </w:tc>
      </w:tr>
      <w:tr w:rsidR="00FD29A7" w14:paraId="70CE7108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78DB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3D2D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C76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FD29A7" w14:paraId="5C739A47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3BC3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8B6B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112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2</w:t>
            </w:r>
          </w:p>
        </w:tc>
      </w:tr>
      <w:tr w:rsidR="00FD29A7" w14:paraId="6194A651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6E5B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DB9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C4E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</w:tr>
      <w:tr w:rsidR="00FD29A7" w14:paraId="523BD800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52AF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492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C70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8</w:t>
            </w:r>
          </w:p>
        </w:tc>
      </w:tr>
      <w:tr w:rsidR="00FD29A7" w14:paraId="56C1355F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66B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2B2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12D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</w:tbl>
    <w:p w14:paraId="4D29582D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2887F2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F42156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507 - Прочность сварного соединения ригеля с фланцем (ригель 1)</w:t>
      </w:r>
    </w:p>
    <w:p w14:paraId="7FAFB296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63163D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58CB71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81B17A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825FE0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A4E3F3" w14:textId="77777777" w:rsidR="00FD29A7" w:rsidRDefault="00FD29A7" w:rsidP="00FD29A7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507 - Прочность сварного соединения ригеля с фланцем (ригель 1)</w:t>
      </w:r>
    </w:p>
    <w:p w14:paraId="29C9B75F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8C860A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BFEEEE5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1FA90C" w14:textId="77777777" w:rsidR="00FD29A7" w:rsidRDefault="00FD29A7" w:rsidP="00FD29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D29A7" w14:paraId="14AD22C7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13BD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2674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172674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C2B02B6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913E066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A94928D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0C721D5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269D6D3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1632C74" w14:textId="77777777" w:rsidR="00FD29A7" w:rsidRDefault="00FD29A7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29A7" w14:paraId="3797C0E4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EE74" w14:textId="3F40336A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312900" wp14:editId="559E917C">
                  <wp:extent cx="2876550" cy="2876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9A7" w14:paraId="77B0040B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21E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EA30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61,20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61,427 Т</w:t>
            </w:r>
          </w:p>
          <w:p w14:paraId="756325DA" w14:textId="77777777" w:rsidR="00FD29A7" w:rsidRDefault="00FD29A7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1,262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41,262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2AE3889F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5FD13A6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8E7C9FC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F3C73A2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CD257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B8E07D6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45E59" w14:paraId="43FDC045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4101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45E59" w14:paraId="56508C96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E909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F38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5E59" w14:paraId="00913AE4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2AB6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6840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5E59" w14:paraId="3EB9E161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5EC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484F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B45E59" w14:paraId="37E53E4C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288A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4252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45E59" w14:paraId="0278303B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C2C5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059C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7DEF2F7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1BDC08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D4D169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B45E59" w14:paraId="7D88C550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6CF5" w14:textId="6CBB5DDF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7B65B1" wp14:editId="1421B8CD">
                  <wp:extent cx="1724025" cy="714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B53E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97D4E1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FCE8EE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624D4BF2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4A6771E2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B45E59" w14:paraId="6244C430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294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CA0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D31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B45E59" w14:paraId="575FF63A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5B27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85C" w14:textId="0EBB287E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F92020" wp14:editId="0550FB09">
                  <wp:extent cx="304800" cy="3048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85F4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CA926B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x4 (Стальные гнутые замкнутые сварные квадратные профили по ГОСТ 30245-2003)</w:t>
            </w:r>
          </w:p>
        </w:tc>
      </w:tr>
      <w:tr w:rsidR="00B45E59" w14:paraId="376EF29E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35E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DE4" w14:textId="1CBE69DB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5249E2" wp14:editId="25111E26">
                  <wp:extent cx="304800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D4E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6CA125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4 (Стальные гнутые замкнутые сварные квадратные профили по ГОСТ 30245-2003)</w:t>
            </w:r>
          </w:p>
        </w:tc>
      </w:tr>
    </w:tbl>
    <w:p w14:paraId="365E59A3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A18B91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45E59" w14:paraId="59354B44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336" w14:textId="5BC91E5B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E95045" wp14:editId="3779EEC0">
                  <wp:extent cx="3371850" cy="23622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9EB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9542F2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36368D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45E59" w14:paraId="6AEF11A3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83C7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7137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B45E59" w14:paraId="26688F9D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F11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9BE6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45A3156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2365AA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CAD9FAA" w14:textId="48F31729" w:rsidR="00B45E59" w:rsidRDefault="00B45E59" w:rsidP="00D8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8B959DB" wp14:editId="2513C9E5">
            <wp:extent cx="2219325" cy="10668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F1A7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8D9D02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61CD53FB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B45E59" w14:paraId="68FD485C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07F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F995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3FA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86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EC6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87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1BEE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B45E59" w14:paraId="1771F13E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586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694C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4680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77B0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76F2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437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706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B45E59" w14:paraId="00D74BCC" w14:textId="77777777" w:rsidTr="0018154D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5C2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19BA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B87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469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E5DE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588F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1070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</w:tr>
    </w:tbl>
    <w:p w14:paraId="5E837094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45E59" w14:paraId="202370DB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C2B1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FF4D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8AE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45E59" w14:paraId="0E4FFCA7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4CA4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334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181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9</w:t>
            </w:r>
          </w:p>
        </w:tc>
      </w:tr>
      <w:tr w:rsidR="00B45E59" w14:paraId="7F4D14EB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B4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DDD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F6C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B45E59" w14:paraId="29933B86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966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BF9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B34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</w:tr>
      <w:tr w:rsidR="00B45E59" w14:paraId="598945BD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129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3E54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B57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64</w:t>
            </w:r>
          </w:p>
        </w:tc>
      </w:tr>
      <w:tr w:rsidR="00B45E59" w14:paraId="4E048702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B66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1592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60BF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71</w:t>
            </w:r>
          </w:p>
        </w:tc>
      </w:tr>
      <w:tr w:rsidR="00B45E59" w14:paraId="1E8223EA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8E0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85A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8968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</w:tr>
    </w:tbl>
    <w:p w14:paraId="01A88647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40319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4FDC9E" w14:textId="554B6874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71 - Прочность элемента пояса фермы правой панели</w:t>
      </w:r>
    </w:p>
    <w:p w14:paraId="43CF8EF6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CAC4CFC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671 - Прочность элемента пояса фермы правой панели</w:t>
      </w:r>
    </w:p>
    <w:p w14:paraId="49121C50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714D23DC" w14:textId="77777777" w:rsidR="00B45E59" w:rsidRDefault="00B45E59" w:rsidP="00D86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765925A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AC6208" w14:textId="77777777" w:rsidR="00B45E59" w:rsidRDefault="00B45E59" w:rsidP="00B45E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45E59" w14:paraId="1297E21C" w14:textId="77777777" w:rsidTr="001815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6DB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C341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9D76A55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81710EC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7F129F7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9E3C8B6" w14:textId="77777777" w:rsidR="00B45E59" w:rsidRDefault="00B45E59" w:rsidP="0018154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E59" w14:paraId="4C69C914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068A" w14:textId="05B9CB3F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B90AE3" wp14:editId="22B7F189">
                  <wp:extent cx="2876550" cy="28765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E59" w14:paraId="38AF9514" w14:textId="77777777" w:rsidTr="0018154D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E227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C7F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9,54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79,541 Т</w:t>
            </w:r>
          </w:p>
          <w:p w14:paraId="5BA7352B" w14:textId="77777777" w:rsidR="00B45E59" w:rsidRDefault="00B45E59" w:rsidP="00181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72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729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1F01" w14:textId="77777777" w:rsidR="006774BB" w:rsidRDefault="006774BB" w:rsidP="00637FEB">
      <w:pPr>
        <w:spacing w:after="0" w:line="240" w:lineRule="auto"/>
      </w:pPr>
      <w:r>
        <w:separator/>
      </w:r>
    </w:p>
  </w:endnote>
  <w:endnote w:type="continuationSeparator" w:id="0">
    <w:p w14:paraId="51F1D274" w14:textId="77777777" w:rsidR="006774BB" w:rsidRDefault="006774B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75B17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075B17" w:rsidRPr="007C2B66" w:rsidRDefault="00075B1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75B17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075B17" w:rsidRPr="007C2B66" w:rsidRDefault="00075B1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075B17" w:rsidRDefault="00075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75B17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075B17" w:rsidRPr="00807F0A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075B17" w:rsidRPr="00807F0A" w:rsidRDefault="00075B1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075B17" w:rsidRPr="00861F93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75B17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075B17" w:rsidRPr="00807F0A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075B17" w:rsidRPr="00807F0A" w:rsidRDefault="00075B1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075B17" w:rsidRPr="00861F93" w:rsidRDefault="00075B1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075B17" w:rsidRDefault="00075B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075B17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2D31E342" w:rsidR="00075B17" w:rsidRPr="007C2B66" w:rsidRDefault="00075B1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84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075B17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075B17" w:rsidRPr="00807F0A" w:rsidRDefault="00075B1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075B17" w:rsidRPr="007C2B66" w:rsidRDefault="00075B1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075B17" w:rsidRDefault="00075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CA20" w14:textId="77777777" w:rsidR="006774BB" w:rsidRDefault="006774BB" w:rsidP="00637FEB">
      <w:pPr>
        <w:spacing w:after="0" w:line="240" w:lineRule="auto"/>
      </w:pPr>
      <w:r>
        <w:separator/>
      </w:r>
    </w:p>
  </w:footnote>
  <w:footnote w:type="continuationSeparator" w:id="0">
    <w:p w14:paraId="4FAE7F7F" w14:textId="77777777" w:rsidR="006774BB" w:rsidRDefault="006774B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075B17" w:rsidRDefault="00075B1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C7B0A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6FAA8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011D99A9" w:rsidR="00075B17" w:rsidRPr="00DA3DF5" w:rsidRDefault="00075B1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3281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32816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011D99A9" w:rsidR="00075B17" w:rsidRPr="00DA3DF5" w:rsidRDefault="00075B1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3281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F32816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075B17" w:rsidRDefault="00075B1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2E867E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75B17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F02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C7D6D"/>
    <w:rsid w:val="001D5F7B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418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57982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09AE"/>
    <w:rsid w:val="003E24B7"/>
    <w:rsid w:val="003E3636"/>
    <w:rsid w:val="003E7F5D"/>
    <w:rsid w:val="003F0668"/>
    <w:rsid w:val="0040144D"/>
    <w:rsid w:val="0040404C"/>
    <w:rsid w:val="00415E19"/>
    <w:rsid w:val="0041764D"/>
    <w:rsid w:val="00417DC4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66A7A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4259"/>
    <w:rsid w:val="00517452"/>
    <w:rsid w:val="00520BFB"/>
    <w:rsid w:val="0052593A"/>
    <w:rsid w:val="005313FE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9334D"/>
    <w:rsid w:val="005A3E57"/>
    <w:rsid w:val="005A4434"/>
    <w:rsid w:val="005A75CA"/>
    <w:rsid w:val="005B5E33"/>
    <w:rsid w:val="005B7305"/>
    <w:rsid w:val="005C1BD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39A2"/>
    <w:rsid w:val="005F5A98"/>
    <w:rsid w:val="005F5B43"/>
    <w:rsid w:val="005F6F19"/>
    <w:rsid w:val="00600AF7"/>
    <w:rsid w:val="00601E2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72B4B"/>
    <w:rsid w:val="006774BB"/>
    <w:rsid w:val="006856E5"/>
    <w:rsid w:val="0069135A"/>
    <w:rsid w:val="00691A9A"/>
    <w:rsid w:val="00693BCD"/>
    <w:rsid w:val="006A0C8F"/>
    <w:rsid w:val="006A0DE5"/>
    <w:rsid w:val="006C643E"/>
    <w:rsid w:val="006C6742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00FA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2246"/>
    <w:rsid w:val="00773A2E"/>
    <w:rsid w:val="007811B1"/>
    <w:rsid w:val="00781407"/>
    <w:rsid w:val="00782E0E"/>
    <w:rsid w:val="00782FA5"/>
    <w:rsid w:val="007848DD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7F69B6"/>
    <w:rsid w:val="008004CA"/>
    <w:rsid w:val="0080206F"/>
    <w:rsid w:val="00805307"/>
    <w:rsid w:val="00807803"/>
    <w:rsid w:val="00807F0A"/>
    <w:rsid w:val="00810C7A"/>
    <w:rsid w:val="00813B25"/>
    <w:rsid w:val="00814C6A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17BE5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17E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5E59"/>
    <w:rsid w:val="00B5087B"/>
    <w:rsid w:val="00B512A2"/>
    <w:rsid w:val="00B5194D"/>
    <w:rsid w:val="00B601D9"/>
    <w:rsid w:val="00B64DF0"/>
    <w:rsid w:val="00B658F6"/>
    <w:rsid w:val="00B8023D"/>
    <w:rsid w:val="00B81CCD"/>
    <w:rsid w:val="00B91203"/>
    <w:rsid w:val="00B93718"/>
    <w:rsid w:val="00BA537B"/>
    <w:rsid w:val="00BB6957"/>
    <w:rsid w:val="00BB6F29"/>
    <w:rsid w:val="00BC4515"/>
    <w:rsid w:val="00BC5D4E"/>
    <w:rsid w:val="00BC601B"/>
    <w:rsid w:val="00BD0DB8"/>
    <w:rsid w:val="00BD4666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50D5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1B08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8666E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35BB0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95AB8"/>
    <w:rsid w:val="00EA7387"/>
    <w:rsid w:val="00EB06EC"/>
    <w:rsid w:val="00EB1CCF"/>
    <w:rsid w:val="00EB5775"/>
    <w:rsid w:val="00EB6F16"/>
    <w:rsid w:val="00EC24F1"/>
    <w:rsid w:val="00EC3EDC"/>
    <w:rsid w:val="00EC60C2"/>
    <w:rsid w:val="00EC6612"/>
    <w:rsid w:val="00ED135B"/>
    <w:rsid w:val="00ED68AD"/>
    <w:rsid w:val="00EE6884"/>
    <w:rsid w:val="00EF013E"/>
    <w:rsid w:val="00EF4D7D"/>
    <w:rsid w:val="00EF76B3"/>
    <w:rsid w:val="00F03265"/>
    <w:rsid w:val="00F03A85"/>
    <w:rsid w:val="00F11B34"/>
    <w:rsid w:val="00F169F7"/>
    <w:rsid w:val="00F204C1"/>
    <w:rsid w:val="00F20745"/>
    <w:rsid w:val="00F2085D"/>
    <w:rsid w:val="00F21A27"/>
    <w:rsid w:val="00F223FB"/>
    <w:rsid w:val="00F260B0"/>
    <w:rsid w:val="00F30D6A"/>
    <w:rsid w:val="00F30E82"/>
    <w:rsid w:val="00F32816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29A7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466A7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2B28-FA56-4E53-9C16-CE05C7BC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7</Pages>
  <Words>4534</Words>
  <Characters>2584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0</cp:revision>
  <cp:lastPrinted>2023-04-27T10:33:00Z</cp:lastPrinted>
  <dcterms:created xsi:type="dcterms:W3CDTF">2022-12-07T10:46:00Z</dcterms:created>
  <dcterms:modified xsi:type="dcterms:W3CDTF">2023-05-22T18:43:00Z</dcterms:modified>
</cp:coreProperties>
</file>